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581696" w:rsidRDefault="002C5D5F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2279">
        <w:rPr>
          <w:rFonts w:ascii="Times New Roman" w:hAnsi="Times New Roman" w:cs="Times New Roman"/>
          <w:sz w:val="32"/>
          <w:szCs w:val="32"/>
        </w:rPr>
        <w:t xml:space="preserve">Таблица ролей и их действий в текущем состоянии </w:t>
      </w:r>
      <w:r w:rsidR="00342279">
        <w:rPr>
          <w:rFonts w:ascii="Times New Roman" w:hAnsi="Times New Roman" w:cs="Times New Roman"/>
          <w:sz w:val="32"/>
          <w:szCs w:val="32"/>
        </w:rPr>
        <w:t>«</w:t>
      </w:r>
      <w:r w:rsidRPr="00342279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342279">
        <w:rPr>
          <w:rFonts w:ascii="Times New Roman" w:hAnsi="Times New Roman" w:cs="Times New Roman"/>
          <w:sz w:val="32"/>
          <w:szCs w:val="32"/>
        </w:rPr>
        <w:t xml:space="preserve"> </w:t>
      </w:r>
      <w:r w:rsidRPr="00342279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="00342279">
        <w:rPr>
          <w:rFonts w:ascii="Times New Roman" w:hAnsi="Times New Roman" w:cs="Times New Roman"/>
          <w:sz w:val="32"/>
          <w:szCs w:val="32"/>
        </w:rPr>
        <w:t>»</w:t>
      </w:r>
      <w:r w:rsidR="00581696">
        <w:rPr>
          <w:rFonts w:ascii="Times New Roman" w:hAnsi="Times New Roman" w:cs="Times New Roman"/>
          <w:sz w:val="32"/>
          <w:szCs w:val="32"/>
        </w:rPr>
        <w:t xml:space="preserve"> для задачи </w:t>
      </w:r>
      <w:r w:rsidR="00581696" w:rsidRPr="00581696">
        <w:rPr>
          <w:rFonts w:ascii="Times New Roman" w:hAnsi="Times New Roman" w:cs="Times New Roman"/>
          <w:sz w:val="32"/>
          <w:szCs w:val="32"/>
        </w:rPr>
        <w:t>2</w:t>
      </w:r>
    </w:p>
    <w:tbl>
      <w:tblPr>
        <w:tblStyle w:val="a6"/>
        <w:tblpPr w:leftFromText="180" w:rightFromText="180" w:vertAnchor="page" w:horzAnchor="margin" w:tblpY="1142"/>
        <w:tblW w:w="0" w:type="auto"/>
        <w:tblLayout w:type="fixed"/>
        <w:tblLook w:val="04A0"/>
      </w:tblPr>
      <w:tblGrid>
        <w:gridCol w:w="1960"/>
        <w:gridCol w:w="2684"/>
        <w:gridCol w:w="4253"/>
        <w:gridCol w:w="6662"/>
      </w:tblGrid>
      <w:tr w:rsidR="00ED567E" w:rsidRPr="00710D2C" w:rsidTr="00ED567E">
        <w:tc>
          <w:tcPr>
            <w:tcW w:w="1960" w:type="dxa"/>
            <w:shd w:val="clear" w:color="auto" w:fill="F5E8FC"/>
          </w:tcPr>
          <w:p w:rsidR="00ED567E" w:rsidRPr="00342279" w:rsidRDefault="00ED567E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7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684" w:type="dxa"/>
            <w:shd w:val="clear" w:color="auto" w:fill="F5E8FC"/>
          </w:tcPr>
          <w:p w:rsidR="00ED567E" w:rsidRPr="00342279" w:rsidRDefault="00ED567E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2279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</w:t>
            </w:r>
            <w:proofErr w:type="spellEnd"/>
          </w:p>
        </w:tc>
        <w:tc>
          <w:tcPr>
            <w:tcW w:w="4253" w:type="dxa"/>
            <w:shd w:val="clear" w:color="auto" w:fill="F5E8FC"/>
          </w:tcPr>
          <w:p w:rsidR="00ED567E" w:rsidRPr="00342279" w:rsidRDefault="00ED567E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7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6662" w:type="dxa"/>
            <w:shd w:val="clear" w:color="auto" w:fill="F5E8FC"/>
          </w:tcPr>
          <w:p w:rsidR="00ED567E" w:rsidRPr="00342279" w:rsidRDefault="00ED567E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7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1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581696" w:rsidRDefault="003A10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ED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7E">
              <w:rPr>
                <w:rFonts w:ascii="Times New Roman" w:hAnsi="Times New Roman" w:cs="Times New Roman"/>
                <w:sz w:val="24"/>
                <w:szCs w:val="24"/>
              </w:rPr>
              <w:t>студентов-стартаперов</w:t>
            </w:r>
            <w:proofErr w:type="spellEnd"/>
            <w:r w:rsidR="00ED567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и системы</w:t>
            </w:r>
          </w:p>
        </w:tc>
        <w:tc>
          <w:tcPr>
            <w:tcW w:w="4253" w:type="dxa"/>
          </w:tcPr>
          <w:p w:rsidR="00ED567E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работоспособ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заказов</w:t>
            </w:r>
          </w:p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долги перед инвесторами или кредитными организациями в случае проблем с разработкой или внедр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заказов, занятие перспективного рынка конкурен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  <w:tc>
          <w:tcPr>
            <w:tcW w:w="4253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курьеров с указанием прав доступа</w:t>
            </w:r>
          </w:p>
        </w:tc>
        <w:tc>
          <w:tcPr>
            <w:tcW w:w="6662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работы в случае неработоспособной системы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системы</w:t>
            </w:r>
          </w:p>
        </w:tc>
        <w:tc>
          <w:tcPr>
            <w:tcW w:w="4253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рьеров и переназначение заказов</w:t>
            </w:r>
          </w:p>
        </w:tc>
        <w:tc>
          <w:tcPr>
            <w:tcW w:w="6662" w:type="dxa"/>
          </w:tcPr>
          <w:p w:rsidR="00ED567E" w:rsidRPr="004112CD" w:rsidRDefault="00ED567E" w:rsidP="004857C0">
            <w:r>
              <w:rPr>
                <w:rFonts w:ascii="Times New Roman" w:hAnsi="Times New Roman" w:cs="Times New Roman"/>
                <w:sz w:val="24"/>
                <w:szCs w:val="24"/>
              </w:rPr>
              <w:t>Потеря работы в случае неработоспособной системы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истемы</w:t>
            </w:r>
          </w:p>
        </w:tc>
        <w:tc>
          <w:tcPr>
            <w:tcW w:w="4253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систему заказов в едином формате</w:t>
            </w:r>
          </w:p>
        </w:tc>
        <w:tc>
          <w:tcPr>
            <w:tcW w:w="6662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работы в случае неработоспособной системы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й пользователь </w:t>
            </w:r>
          </w:p>
        </w:tc>
        <w:tc>
          <w:tcPr>
            <w:tcW w:w="4253" w:type="dxa"/>
          </w:tcPr>
          <w:p w:rsidR="00ED567E" w:rsidRPr="00710D2C" w:rsidRDefault="00ED567E" w:rsidP="00E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ступа к широкому выбору товаров</w:t>
            </w:r>
          </w:p>
        </w:tc>
        <w:tc>
          <w:tcPr>
            <w:tcW w:w="6662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сложно ориентироваться в хаотичном наборе товаров непосредственно в месте его продажи 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253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6662" w:type="dxa"/>
          </w:tcPr>
          <w:p w:rsidR="00ED567E" w:rsidRPr="00710D2C" w:rsidRDefault="00ED567E" w:rsidP="00F6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трудно орган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 из места его покупки ввиду отсутствия времени или технических средств на это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253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ступ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око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нусным программам</w:t>
            </w:r>
          </w:p>
        </w:tc>
        <w:tc>
          <w:tcPr>
            <w:tcW w:w="6662" w:type="dxa"/>
          </w:tcPr>
          <w:p w:rsidR="00ED567E" w:rsidRPr="00710D2C" w:rsidRDefault="00ED567E" w:rsidP="0033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ереплачивает за товар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му трудно разобраться с существующими бонусными программам и скидками непосредственно в месте продажи товара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253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очной и актуальной информации о наличии товаров, их характеристиках и стоимости</w:t>
            </w:r>
          </w:p>
        </w:tc>
        <w:tc>
          <w:tcPr>
            <w:tcW w:w="6662" w:type="dxa"/>
          </w:tcPr>
          <w:p w:rsidR="00ED567E" w:rsidRPr="009E793C" w:rsidRDefault="00ED567E" w:rsidP="00E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ю сложно ознакомит</w:t>
            </w:r>
            <w:r w:rsidR="009317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 полным спектром информаци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317E4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оформить заказ товара с неправильными характеристиками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253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ерсональных данных</w:t>
            </w:r>
          </w:p>
        </w:tc>
        <w:tc>
          <w:tcPr>
            <w:tcW w:w="6662" w:type="dxa"/>
          </w:tcPr>
          <w:p w:rsidR="00ED567E" w:rsidRPr="00710D2C" w:rsidRDefault="009317E4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ользователя может произойти</w:t>
            </w:r>
            <w:r w:rsidR="00ED567E">
              <w:rPr>
                <w:rFonts w:ascii="Times New Roman" w:hAnsi="Times New Roman" w:cs="Times New Roman"/>
                <w:sz w:val="24"/>
                <w:szCs w:val="24"/>
              </w:rPr>
              <w:t xml:space="preserve"> утечка личных данных и платеж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253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статуса заказа в реальном времени и получение уведомления об изменениях</w:t>
            </w:r>
          </w:p>
        </w:tc>
        <w:tc>
          <w:tcPr>
            <w:tcW w:w="6662" w:type="dxa"/>
          </w:tcPr>
          <w:p w:rsidR="00ED567E" w:rsidRPr="00710D2C" w:rsidRDefault="00ED567E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r w:rsidR="009317E4">
              <w:rPr>
                <w:rFonts w:ascii="Times New Roman" w:hAnsi="Times New Roman" w:cs="Times New Roman"/>
                <w:sz w:val="24"/>
                <w:szCs w:val="24"/>
              </w:rPr>
              <w:t>лю сложно отслеживать заказ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 по телефонному звонку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581696" w:rsidRDefault="00ED567E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253" w:type="dxa"/>
          </w:tcPr>
          <w:p w:rsidR="00ED567E" w:rsidRPr="00710D2C" w:rsidRDefault="00ED567E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добного времени и места доставки</w:t>
            </w:r>
          </w:p>
        </w:tc>
        <w:tc>
          <w:tcPr>
            <w:tcW w:w="6662" w:type="dxa"/>
          </w:tcPr>
          <w:p w:rsidR="00ED567E" w:rsidRPr="001F7F75" w:rsidRDefault="00ED567E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испытывает бытовые и рабочие ограничения из-за неудобного времени доставки, которые определяет не он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581696" w:rsidRDefault="00ED567E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253" w:type="dxa"/>
          </w:tcPr>
          <w:p w:rsidR="00ED567E" w:rsidRPr="00710D2C" w:rsidRDefault="00ED567E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тзывами и рейтингами на товар</w:t>
            </w:r>
          </w:p>
        </w:tc>
        <w:tc>
          <w:tcPr>
            <w:tcW w:w="6662" w:type="dxa"/>
          </w:tcPr>
          <w:p w:rsidR="00ED567E" w:rsidRPr="00710D2C" w:rsidRDefault="009317E4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ю трудно</w:t>
            </w:r>
            <w:r w:rsidR="00ED567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отзывами и рейтингами, что чревато покупкой товара с низким рейтингом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581696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</w:t>
            </w:r>
          </w:p>
        </w:tc>
        <w:tc>
          <w:tcPr>
            <w:tcW w:w="4253" w:type="dxa"/>
          </w:tcPr>
          <w:p w:rsidR="00ED567E" w:rsidRPr="00710D2C" w:rsidRDefault="009317E4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оступа к широкому выбору товаров</w:t>
            </w:r>
          </w:p>
        </w:tc>
        <w:tc>
          <w:tcPr>
            <w:tcW w:w="6662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сложно ориентироваться в хаотичном наборе товаров непосредственно в месте его продажи 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581696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</w:t>
            </w:r>
          </w:p>
          <w:p w:rsidR="00DE1E13" w:rsidRPr="00710D2C" w:rsidRDefault="00DE1E13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тзывами и рейтингами на товар</w:t>
            </w:r>
          </w:p>
        </w:tc>
        <w:tc>
          <w:tcPr>
            <w:tcW w:w="6662" w:type="dxa"/>
          </w:tcPr>
          <w:p w:rsidR="00ED567E" w:rsidRPr="00710D2C" w:rsidRDefault="009317E4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ю трудно ознакомиться с отзывами и рейтингами, что чревато покупкой товара с низким рейтингом</w:t>
            </w:r>
          </w:p>
        </w:tc>
      </w:tr>
      <w:tr w:rsidR="00CA4689" w:rsidRPr="00710D2C" w:rsidTr="00ED567E">
        <w:tc>
          <w:tcPr>
            <w:tcW w:w="1960" w:type="dxa"/>
          </w:tcPr>
          <w:p w:rsidR="00CA4689" w:rsidRPr="00CA4689" w:rsidRDefault="00CA4689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CA4689" w:rsidRDefault="00CA4689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</w:t>
            </w:r>
          </w:p>
        </w:tc>
        <w:tc>
          <w:tcPr>
            <w:tcW w:w="4253" w:type="dxa"/>
          </w:tcPr>
          <w:p w:rsidR="00CA4689" w:rsidRDefault="00CA4689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очной и актуальной информации о наличии товаров, их характеристиках и стоимости</w:t>
            </w:r>
          </w:p>
        </w:tc>
        <w:tc>
          <w:tcPr>
            <w:tcW w:w="6662" w:type="dxa"/>
          </w:tcPr>
          <w:p w:rsidR="00CA4689" w:rsidRDefault="00CA4689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сложно ознакомиться с полным спектром информаци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 может оформить заказ товара с неправильными характеристиками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щик заказа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ного перечня заказа для его комплектования</w:t>
            </w:r>
          </w:p>
        </w:tc>
        <w:tc>
          <w:tcPr>
            <w:tcW w:w="6662" w:type="dxa"/>
          </w:tcPr>
          <w:p w:rsidR="00ED567E" w:rsidRPr="00710D2C" w:rsidRDefault="009317E4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="00ED567E">
              <w:rPr>
                <w:rFonts w:ascii="Times New Roman" w:hAnsi="Times New Roman" w:cs="Times New Roman"/>
                <w:sz w:val="24"/>
                <w:szCs w:val="24"/>
              </w:rPr>
              <w:t xml:space="preserve"> товара из-за неправильной комплектации, что влечет штраф или потерю работы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ункта выдачи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ного перечня заказа для его передачи курьеру</w:t>
            </w:r>
          </w:p>
        </w:tc>
        <w:tc>
          <w:tcPr>
            <w:tcW w:w="6662" w:type="dxa"/>
          </w:tcPr>
          <w:p w:rsidR="00ED567E" w:rsidRPr="00710D2C" w:rsidRDefault="009317E4" w:rsidP="001E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="00ED567E">
              <w:rPr>
                <w:rFonts w:ascii="Times New Roman" w:hAnsi="Times New Roman" w:cs="Times New Roman"/>
                <w:sz w:val="24"/>
                <w:szCs w:val="24"/>
              </w:rPr>
              <w:t xml:space="preserve"> перепутанного на этапе выдачи товара, что влечет штраф или потерю работы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работка</w:t>
            </w:r>
          </w:p>
        </w:tc>
        <w:tc>
          <w:tcPr>
            <w:tcW w:w="6662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 теряет часть дохода из-за плохой логистики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BA0CDF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добного графика и свободы в выборе смен</w:t>
            </w:r>
          </w:p>
        </w:tc>
        <w:tc>
          <w:tcPr>
            <w:tcW w:w="6662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 теряет мотивацию из-за неудобного графика работы, штраф</w:t>
            </w:r>
            <w:r w:rsidR="009317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поздание на начало смены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BA0CDF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оплаты</w:t>
            </w:r>
          </w:p>
        </w:tc>
        <w:tc>
          <w:tcPr>
            <w:tcW w:w="6662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 не может спрогнозировать свой доход из-за нестабильности в системе оплаты его работы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BA0CDF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ехнической поддержки</w:t>
            </w:r>
          </w:p>
        </w:tc>
        <w:tc>
          <w:tcPr>
            <w:tcW w:w="6662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ьер не может доставить заказ </w:t>
            </w:r>
            <w:r w:rsidR="009317E4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дополнительной информации от диспетч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-за перегруженной горячей линии, теряет доход из-за </w:t>
            </w:r>
            <w:r w:rsidR="009317E4">
              <w:rPr>
                <w:rFonts w:ascii="Times New Roman" w:hAnsi="Times New Roman" w:cs="Times New Roman"/>
                <w:sz w:val="24"/>
                <w:szCs w:val="24"/>
              </w:rPr>
              <w:t>обмана клиентом и не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конфликтные ситуации оперативно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BA0CDF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или предприятие питания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ного перечня заказа для его пополнения через запрос к поставщику</w:t>
            </w:r>
          </w:p>
        </w:tc>
        <w:tc>
          <w:tcPr>
            <w:tcW w:w="6662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не может гарантировать комплектацию товара при несвоевременном пополнении запасов товара, ему сложно прогнозировать логистику пополнения запасов, теряет доход и нес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BA0CDF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й и достоверной финансовой отчетности</w:t>
            </w:r>
          </w:p>
        </w:tc>
        <w:tc>
          <w:tcPr>
            <w:tcW w:w="6662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</w:t>
            </w:r>
            <w:r w:rsidR="009317E4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 при нарушении финансовой отчетности и последующая потеря возможности заниматься данной трудовой деятельностью</w:t>
            </w:r>
          </w:p>
        </w:tc>
      </w:tr>
      <w:tr w:rsidR="00ED567E" w:rsidRPr="00710D2C" w:rsidTr="00ED567E">
        <w:tc>
          <w:tcPr>
            <w:tcW w:w="1960" w:type="dxa"/>
          </w:tcPr>
          <w:p w:rsidR="00ED567E" w:rsidRPr="00BA0CDF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</w:t>
            </w:r>
          </w:p>
        </w:tc>
        <w:tc>
          <w:tcPr>
            <w:tcW w:w="4253" w:type="dxa"/>
          </w:tcPr>
          <w:p w:rsidR="00ED567E" w:rsidRPr="00710D2C" w:rsidRDefault="00ED567E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за деятельностью экономических агентов в части видов экономической деятельности</w:t>
            </w:r>
          </w:p>
        </w:tc>
        <w:tc>
          <w:tcPr>
            <w:tcW w:w="6662" w:type="dxa"/>
          </w:tcPr>
          <w:p w:rsidR="00ED567E" w:rsidRPr="00710D2C" w:rsidRDefault="009317E4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</w:t>
            </w:r>
            <w:r w:rsidR="00ED567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налогового законодательства, обязательного лицензирования деятельности, нарушение закона о персональных данных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5734"/>
    <w:rsid w:val="001E756E"/>
    <w:rsid w:val="001E77E6"/>
    <w:rsid w:val="001F29B0"/>
    <w:rsid w:val="001F6182"/>
    <w:rsid w:val="001F619F"/>
    <w:rsid w:val="001F6235"/>
    <w:rsid w:val="001F7F7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3234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97FF4"/>
    <w:rsid w:val="003A10DF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696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5FC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30AC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3FE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7E4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57F2"/>
    <w:rsid w:val="00A3638A"/>
    <w:rsid w:val="00A37B45"/>
    <w:rsid w:val="00A40638"/>
    <w:rsid w:val="00A40640"/>
    <w:rsid w:val="00A40E9E"/>
    <w:rsid w:val="00A41384"/>
    <w:rsid w:val="00A417E4"/>
    <w:rsid w:val="00A41824"/>
    <w:rsid w:val="00A41AE6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690"/>
    <w:rsid w:val="00A61FFC"/>
    <w:rsid w:val="00A63547"/>
    <w:rsid w:val="00A6378A"/>
    <w:rsid w:val="00A63D65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689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1E13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71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67E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036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A08A9-A8A0-46B3-94FF-171B8FF0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6</cp:revision>
  <dcterms:created xsi:type="dcterms:W3CDTF">2025-01-07T15:01:00Z</dcterms:created>
  <dcterms:modified xsi:type="dcterms:W3CDTF">2025-01-14T20:50:00Z</dcterms:modified>
</cp:coreProperties>
</file>